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188163D1" w14:textId="11B5C583" w:rsidR="00BD1787" w:rsidRPr="007739AA" w:rsidRDefault="008556FA" w:rsidP="00BD1787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Zastupitelstvo Olomouckého kraje</w:t>
      </w:r>
      <w:r w:rsidR="00277472">
        <w:rPr>
          <w:rFonts w:ascii="Arial" w:hAnsi="Arial" w:cs="Arial"/>
          <w:bCs/>
          <w:sz w:val="24"/>
        </w:rPr>
        <w:t xml:space="preserve"> na svém zasedání</w:t>
      </w:r>
      <w:r>
        <w:rPr>
          <w:rFonts w:ascii="Arial" w:hAnsi="Arial" w:cs="Arial"/>
          <w:bCs/>
          <w:sz w:val="24"/>
        </w:rPr>
        <w:t xml:space="preserve"> dne </w:t>
      </w:r>
      <w:r w:rsidR="00AB6024">
        <w:rPr>
          <w:rFonts w:ascii="Arial" w:hAnsi="Arial" w:cs="Arial"/>
          <w:bCs/>
          <w:sz w:val="24"/>
        </w:rPr>
        <w:t>21</w:t>
      </w:r>
      <w:r>
        <w:rPr>
          <w:rFonts w:ascii="Arial" w:hAnsi="Arial" w:cs="Arial"/>
          <w:bCs/>
          <w:sz w:val="24"/>
        </w:rPr>
        <w:t>. 12. 20</w:t>
      </w:r>
      <w:r w:rsidR="00AB6024">
        <w:rPr>
          <w:rFonts w:ascii="Arial" w:hAnsi="Arial" w:cs="Arial"/>
          <w:bCs/>
          <w:sz w:val="24"/>
        </w:rPr>
        <w:t>20</w:t>
      </w:r>
      <w:r>
        <w:rPr>
          <w:rFonts w:ascii="Arial" w:hAnsi="Arial" w:cs="Arial"/>
          <w:bCs/>
          <w:sz w:val="24"/>
        </w:rPr>
        <w:t xml:space="preserve"> </w:t>
      </w:r>
      <w:r w:rsidR="00277472">
        <w:rPr>
          <w:rFonts w:ascii="Arial" w:hAnsi="Arial" w:cs="Arial"/>
          <w:bCs/>
          <w:sz w:val="24"/>
        </w:rPr>
        <w:t>schválilo</w:t>
      </w:r>
      <w:r>
        <w:rPr>
          <w:rFonts w:ascii="Arial" w:hAnsi="Arial" w:cs="Arial"/>
          <w:bCs/>
          <w:sz w:val="24"/>
        </w:rPr>
        <w:t xml:space="preserve"> návrh rozpočtu</w:t>
      </w:r>
      <w:r w:rsidR="00277472">
        <w:rPr>
          <w:rFonts w:ascii="Arial" w:hAnsi="Arial" w:cs="Arial"/>
          <w:bCs/>
          <w:sz w:val="24"/>
        </w:rPr>
        <w:t xml:space="preserve"> Olomouckého kraje</w:t>
      </w:r>
      <w:r>
        <w:rPr>
          <w:rFonts w:ascii="Arial" w:hAnsi="Arial" w:cs="Arial"/>
          <w:bCs/>
          <w:sz w:val="24"/>
        </w:rPr>
        <w:t xml:space="preserve"> na rok 202</w:t>
      </w:r>
      <w:r w:rsidR="00AB6024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 xml:space="preserve">. </w:t>
      </w:r>
      <w:r w:rsidR="007739C5" w:rsidRPr="007739AA">
        <w:rPr>
          <w:rFonts w:ascii="Arial" w:hAnsi="Arial" w:cs="Arial"/>
          <w:sz w:val="24"/>
        </w:rPr>
        <w:t>V</w:t>
      </w:r>
      <w:r w:rsidR="00277472">
        <w:rPr>
          <w:rFonts w:ascii="Arial" w:hAnsi="Arial" w:cs="Arial"/>
          <w:sz w:val="24"/>
        </w:rPr>
        <w:t>e</w:t>
      </w:r>
      <w:r w:rsidR="007739C5" w:rsidRPr="007739AA">
        <w:rPr>
          <w:rFonts w:ascii="Arial" w:hAnsi="Arial" w:cs="Arial"/>
          <w:sz w:val="24"/>
        </w:rPr>
        <w:t xml:space="preserve"> </w:t>
      </w:r>
      <w:r w:rsidR="00277472">
        <w:rPr>
          <w:rFonts w:ascii="Arial" w:hAnsi="Arial" w:cs="Arial"/>
          <w:sz w:val="24"/>
        </w:rPr>
        <w:t>schváleném</w:t>
      </w:r>
      <w:r w:rsidR="007739C5" w:rsidRPr="007739AA">
        <w:rPr>
          <w:rFonts w:ascii="Arial" w:hAnsi="Arial" w:cs="Arial"/>
          <w:sz w:val="24"/>
        </w:rPr>
        <w:t xml:space="preserve"> rozpočtu na rok 202</w:t>
      </w:r>
      <w:r w:rsidR="00AB6024">
        <w:rPr>
          <w:rFonts w:ascii="Arial" w:hAnsi="Arial" w:cs="Arial"/>
          <w:sz w:val="24"/>
        </w:rPr>
        <w:t>1</w:t>
      </w:r>
      <w:r w:rsidR="00BD1787" w:rsidRPr="007739AA">
        <w:rPr>
          <w:rFonts w:ascii="Arial" w:hAnsi="Arial" w:cs="Arial"/>
          <w:sz w:val="24"/>
        </w:rPr>
        <w:t xml:space="preserve"> jsou </w:t>
      </w:r>
      <w:r w:rsidR="00277472">
        <w:rPr>
          <w:rFonts w:ascii="Arial" w:hAnsi="Arial" w:cs="Arial"/>
          <w:sz w:val="24"/>
        </w:rPr>
        <w:t>vyčleněny</w:t>
      </w:r>
      <w:r w:rsidR="00BD1787" w:rsidRPr="007739AA">
        <w:rPr>
          <w:rFonts w:ascii="Arial" w:hAnsi="Arial" w:cs="Arial"/>
          <w:sz w:val="24"/>
        </w:rPr>
        <w:t xml:space="preserve"> finanční prostředky ve</w:t>
      </w:r>
      <w:r w:rsidR="005F3233">
        <w:rPr>
          <w:rFonts w:ascii="Arial" w:hAnsi="Arial" w:cs="Arial"/>
          <w:sz w:val="24"/>
        </w:rPr>
        <w:t> </w:t>
      </w:r>
      <w:r w:rsidR="00BD1787" w:rsidRPr="007739AA">
        <w:rPr>
          <w:rFonts w:ascii="Arial" w:hAnsi="Arial" w:cs="Arial"/>
          <w:sz w:val="24"/>
        </w:rPr>
        <w:t xml:space="preserve">výši </w:t>
      </w:r>
      <w:r w:rsidR="00AB6024">
        <w:rPr>
          <w:rFonts w:ascii="Arial" w:hAnsi="Arial" w:cs="Arial"/>
          <w:sz w:val="24"/>
        </w:rPr>
        <w:t>5</w:t>
      </w:r>
      <w:r w:rsidR="00C339DD" w:rsidRPr="007739AA">
        <w:rPr>
          <w:rFonts w:ascii="Arial" w:hAnsi="Arial" w:cs="Arial"/>
          <w:sz w:val="24"/>
        </w:rPr>
        <w:t> </w:t>
      </w:r>
      <w:r w:rsidR="007739C5" w:rsidRPr="007739AA">
        <w:rPr>
          <w:rFonts w:ascii="Arial" w:hAnsi="Arial" w:cs="Arial"/>
          <w:sz w:val="24"/>
        </w:rPr>
        <w:t>0</w:t>
      </w:r>
      <w:r w:rsidR="00857F78" w:rsidRPr="007739AA">
        <w:rPr>
          <w:rFonts w:ascii="Arial" w:hAnsi="Arial" w:cs="Arial"/>
          <w:sz w:val="24"/>
        </w:rPr>
        <w:t>0</w:t>
      </w:r>
      <w:r w:rsidR="00BD1787" w:rsidRPr="007739AA">
        <w:rPr>
          <w:rFonts w:ascii="Arial" w:hAnsi="Arial" w:cs="Arial"/>
          <w:sz w:val="24"/>
        </w:rPr>
        <w:t>0 000 Kč pro dotační program</w:t>
      </w:r>
      <w:r w:rsidR="00277472">
        <w:rPr>
          <w:rFonts w:ascii="Arial" w:hAnsi="Arial" w:cs="Arial"/>
          <w:sz w:val="24"/>
        </w:rPr>
        <w:t xml:space="preserve"> Podpora opatření pro zvýšení bezpečnost provozu a budování přechodů pro chodce</w:t>
      </w:r>
      <w:r w:rsidR="00BD1787" w:rsidRPr="007739AA">
        <w:rPr>
          <w:rFonts w:ascii="Arial" w:hAnsi="Arial" w:cs="Arial"/>
          <w:sz w:val="24"/>
        </w:rPr>
        <w:t>.</w:t>
      </w:r>
    </w:p>
    <w:p w14:paraId="5AAA0FFD" w14:textId="1E8645C8" w:rsidR="008556FA" w:rsidRDefault="00BD1787" w:rsidP="00BD1787">
      <w:pPr>
        <w:spacing w:after="120"/>
        <w:ind w:left="0" w:firstLine="0"/>
        <w:rPr>
          <w:rFonts w:ascii="Arial" w:hAnsi="Arial" w:cs="Arial"/>
          <w:sz w:val="24"/>
        </w:rPr>
      </w:pPr>
      <w:r w:rsidRPr="007739AA">
        <w:rPr>
          <w:rFonts w:ascii="Arial" w:hAnsi="Arial" w:cs="Arial"/>
          <w:sz w:val="24"/>
        </w:rPr>
        <w:t>Radě Olomouckého kraje je předkládán materiál</w:t>
      </w:r>
      <w:r w:rsidR="008556FA">
        <w:rPr>
          <w:rFonts w:ascii="Arial" w:hAnsi="Arial" w:cs="Arial"/>
          <w:sz w:val="24"/>
        </w:rPr>
        <w:t>,</w:t>
      </w:r>
      <w:r w:rsidRPr="007739AA">
        <w:rPr>
          <w:rFonts w:ascii="Arial" w:hAnsi="Arial" w:cs="Arial"/>
          <w:sz w:val="24"/>
        </w:rPr>
        <w:t xml:space="preserve"> obsahující dokumenty, potřebné pro vyhlášení dotačního programu Podpora opatření pro zvýšení bezpečnosti provozu </w:t>
      </w:r>
      <w:r w:rsidR="00C339DD" w:rsidRPr="007739AA">
        <w:rPr>
          <w:rFonts w:ascii="Arial" w:hAnsi="Arial" w:cs="Arial"/>
          <w:sz w:val="24"/>
        </w:rPr>
        <w:t>a budování přechodů pro chodce</w:t>
      </w:r>
      <w:r w:rsidR="007739C5" w:rsidRPr="007739AA">
        <w:rPr>
          <w:rFonts w:ascii="Arial" w:hAnsi="Arial" w:cs="Arial"/>
          <w:sz w:val="24"/>
        </w:rPr>
        <w:t xml:space="preserve"> 202</w:t>
      </w:r>
      <w:r w:rsidR="00AB6024">
        <w:rPr>
          <w:rFonts w:ascii="Arial" w:hAnsi="Arial" w:cs="Arial"/>
          <w:sz w:val="24"/>
        </w:rPr>
        <w:t>1</w:t>
      </w:r>
    </w:p>
    <w:p w14:paraId="6A0D24A7" w14:textId="41A011B3" w:rsidR="008556F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pravid</w:t>
      </w:r>
      <w:r w:rsidR="001B5C32" w:rsidRPr="008556FA">
        <w:rPr>
          <w:rFonts w:ascii="Arial" w:hAnsi="Arial" w:cs="Arial"/>
          <w:sz w:val="24"/>
        </w:rPr>
        <w:t>la</w:t>
      </w:r>
      <w:r w:rsidR="008556FA">
        <w:rPr>
          <w:rFonts w:ascii="Arial" w:hAnsi="Arial" w:cs="Arial"/>
          <w:sz w:val="24"/>
        </w:rPr>
        <w:t xml:space="preserve"> programu</w:t>
      </w:r>
      <w:r w:rsidR="00AB6024">
        <w:rPr>
          <w:rFonts w:ascii="Arial" w:hAnsi="Arial" w:cs="Arial"/>
          <w:sz w:val="24"/>
        </w:rPr>
        <w:t>,</w:t>
      </w:r>
    </w:p>
    <w:p w14:paraId="3B556664" w14:textId="23FC01F9" w:rsidR="008556F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vzorová žádost o poskytnutí dotace z rozpočtu Olomouckého kraje</w:t>
      </w:r>
      <w:r w:rsidR="00AB6024">
        <w:rPr>
          <w:rFonts w:ascii="Arial" w:hAnsi="Arial" w:cs="Arial"/>
          <w:sz w:val="24"/>
        </w:rPr>
        <w:t>,</w:t>
      </w:r>
    </w:p>
    <w:p w14:paraId="36DEFC41" w14:textId="6C6BFF92" w:rsidR="00BD1787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vzorová veřejnoprávní smlouva o poskytnutí dotace</w:t>
      </w:r>
      <w:r w:rsidR="008B711D" w:rsidRPr="008556FA">
        <w:rPr>
          <w:rFonts w:ascii="Arial" w:hAnsi="Arial" w:cs="Arial"/>
          <w:sz w:val="24"/>
        </w:rPr>
        <w:t xml:space="preserve"> </w:t>
      </w:r>
      <w:r w:rsidR="008556FA">
        <w:rPr>
          <w:rFonts w:ascii="Arial" w:hAnsi="Arial" w:cs="Arial"/>
          <w:sz w:val="24"/>
        </w:rPr>
        <w:t>z tohoto dotačního programu</w:t>
      </w:r>
      <w:r w:rsidR="00AB6024">
        <w:rPr>
          <w:rFonts w:ascii="Arial" w:hAnsi="Arial" w:cs="Arial"/>
          <w:sz w:val="24"/>
        </w:rPr>
        <w:t>,</w:t>
      </w:r>
    </w:p>
    <w:p w14:paraId="62D9D206" w14:textId="473E9302" w:rsidR="00AB6024" w:rsidRPr="008556FA" w:rsidRDefault="00AB6024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zorové vyúčtování dotace na akci.</w:t>
      </w:r>
    </w:p>
    <w:p w14:paraId="0030D2EA" w14:textId="77777777" w:rsidR="00AB6024" w:rsidRDefault="00114B59" w:rsidP="00114B59">
      <w:pPr>
        <w:spacing w:before="120" w:after="120"/>
        <w:ind w:left="0" w:firstLine="0"/>
        <w:rPr>
          <w:rFonts w:ascii="Arial" w:hAnsi="Arial" w:cs="Arial"/>
          <w:sz w:val="24"/>
        </w:rPr>
      </w:pPr>
      <w:r w:rsidRPr="007739AA">
        <w:rPr>
          <w:rFonts w:ascii="Arial" w:hAnsi="Arial" w:cs="Arial"/>
          <w:sz w:val="24"/>
        </w:rPr>
        <w:t>Odbor dopravy a silničního hospodářství zpracoval pravidla dotačního programu Olomouckého kraje Podpora opatření pro zvýšení bezpečnosti provozu a budování přechodů pro chodce na rok 202</w:t>
      </w:r>
      <w:r w:rsidR="00AB6024">
        <w:rPr>
          <w:rFonts w:ascii="Arial" w:hAnsi="Arial" w:cs="Arial"/>
          <w:sz w:val="24"/>
        </w:rPr>
        <w:t>1</w:t>
      </w:r>
      <w:r w:rsidRPr="007739AA">
        <w:rPr>
          <w:rFonts w:ascii="Arial" w:hAnsi="Arial" w:cs="Arial"/>
          <w:sz w:val="24"/>
        </w:rPr>
        <w:t xml:space="preserve">. </w:t>
      </w:r>
    </w:p>
    <w:p w14:paraId="5B89BB2E" w14:textId="5BD44E73" w:rsidR="00114B59" w:rsidRDefault="00114B59" w:rsidP="00114B59">
      <w:pPr>
        <w:spacing w:before="120" w:after="120"/>
        <w:ind w:left="0" w:firstLine="0"/>
        <w:rPr>
          <w:rFonts w:ascii="Arial" w:hAnsi="Arial" w:cs="Arial"/>
          <w:sz w:val="24"/>
        </w:rPr>
      </w:pPr>
      <w:r w:rsidRPr="007739AA">
        <w:rPr>
          <w:rFonts w:ascii="Arial" w:hAnsi="Arial" w:cs="Arial"/>
          <w:sz w:val="24"/>
        </w:rPr>
        <w:t>Účelem tohoto dotačního programu je zvyšování bezpečnosti provozu na pozemních komunikacích realizací bezpečnostních opatření na vjezdech do obcí, ostrůvků usměrňujících dopravu v průtazích obcí, opticko-psychologických brzd na vozovce, bezbariérových úprav nástupišť autobusových zastávek, dále výstavbou a</w:t>
      </w:r>
      <w:r w:rsidR="00AB6024">
        <w:rPr>
          <w:rFonts w:ascii="Arial" w:hAnsi="Arial" w:cs="Arial"/>
          <w:sz w:val="24"/>
        </w:rPr>
        <w:t> </w:t>
      </w:r>
      <w:r w:rsidRPr="007739AA">
        <w:rPr>
          <w:rFonts w:ascii="Arial" w:hAnsi="Arial" w:cs="Arial"/>
          <w:sz w:val="24"/>
        </w:rPr>
        <w:t xml:space="preserve">rekonstrukcí přechodů pro chodce, chodníků aj. </w:t>
      </w:r>
    </w:p>
    <w:p w14:paraId="23800D5A" w14:textId="77777777" w:rsidR="00BD1787" w:rsidRPr="007739AA" w:rsidRDefault="00BD1787" w:rsidP="00BD1787">
      <w:pPr>
        <w:spacing w:after="120"/>
        <w:rPr>
          <w:rFonts w:ascii="Arial" w:hAnsi="Arial" w:cs="Arial"/>
        </w:rPr>
      </w:pPr>
    </w:p>
    <w:p w14:paraId="028CF0F8" w14:textId="19E0DB66" w:rsidR="00BD1787" w:rsidRPr="007739AA" w:rsidRDefault="00BD1787" w:rsidP="00BD1787">
      <w:pPr>
        <w:pStyle w:val="Radaplohy"/>
        <w:spacing w:before="0" w:after="0"/>
        <w:rPr>
          <w:b/>
          <w:u w:val="none"/>
        </w:rPr>
      </w:pPr>
      <w:r w:rsidRPr="007739AA">
        <w:rPr>
          <w:b/>
          <w:u w:val="none"/>
        </w:rPr>
        <w:t xml:space="preserve">Anotace k dotačnímu programu </w:t>
      </w:r>
      <w:r w:rsidR="008B711D" w:rsidRPr="007739AA">
        <w:rPr>
          <w:b/>
          <w:u w:val="none"/>
        </w:rPr>
        <w:t>Podpora o</w:t>
      </w:r>
      <w:r w:rsidRPr="007739AA">
        <w:rPr>
          <w:b/>
          <w:u w:val="none"/>
        </w:rPr>
        <w:t xml:space="preserve">patření pro zvýšení bezpečnosti provozu </w:t>
      </w:r>
      <w:r w:rsidR="00C339DD" w:rsidRPr="007739AA">
        <w:rPr>
          <w:b/>
          <w:u w:val="none"/>
        </w:rPr>
        <w:t>a budování přechodů pro chodce</w:t>
      </w:r>
      <w:r w:rsidR="007739C5" w:rsidRPr="007739AA">
        <w:rPr>
          <w:b/>
          <w:u w:val="none"/>
        </w:rPr>
        <w:t xml:space="preserve"> 202</w:t>
      </w:r>
      <w:r w:rsidR="00AB6024">
        <w:rPr>
          <w:b/>
          <w:u w:val="none"/>
        </w:rPr>
        <w:t>1</w:t>
      </w:r>
    </w:p>
    <w:p w14:paraId="74050134" w14:textId="77777777" w:rsidR="00BD1787" w:rsidRPr="007739AA" w:rsidRDefault="00BD1787" w:rsidP="00BD1787">
      <w:pPr>
        <w:pStyle w:val="Radaplohy"/>
        <w:spacing w:before="0" w:after="0"/>
        <w:rPr>
          <w:u w:val="none"/>
        </w:rPr>
      </w:pPr>
    </w:p>
    <w:p w14:paraId="7F0C210C" w14:textId="427A6CE2" w:rsidR="00C339DD" w:rsidRDefault="008B711D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739AA">
        <w:rPr>
          <w:u w:val="none"/>
        </w:rPr>
        <w:t>V rámci</w:t>
      </w:r>
      <w:r w:rsidR="00BD1787" w:rsidRPr="007739AA">
        <w:rPr>
          <w:u w:val="none"/>
        </w:rPr>
        <w:t xml:space="preserve"> dotačního programu </w:t>
      </w:r>
      <w:r w:rsidRPr="007739AA">
        <w:rPr>
          <w:u w:val="none"/>
        </w:rPr>
        <w:t>Podpora o</w:t>
      </w:r>
      <w:r w:rsidR="00BD1787" w:rsidRPr="007739AA">
        <w:rPr>
          <w:u w:val="none"/>
        </w:rPr>
        <w:t xml:space="preserve">patření pro zvýšení bezpečnosti provozu </w:t>
      </w:r>
      <w:r w:rsidR="00E35775" w:rsidRPr="007739AA">
        <w:rPr>
          <w:u w:val="none"/>
        </w:rPr>
        <w:t>a </w:t>
      </w:r>
      <w:r w:rsidR="00C339DD" w:rsidRPr="007739AA">
        <w:rPr>
          <w:u w:val="none"/>
        </w:rPr>
        <w:t>budování přechodů pro chodce</w:t>
      </w:r>
      <w:r w:rsidR="00BE3323" w:rsidRPr="007739AA">
        <w:rPr>
          <w:u w:val="none"/>
        </w:rPr>
        <w:t xml:space="preserve"> 202</w:t>
      </w:r>
      <w:r w:rsidR="00AB6024">
        <w:rPr>
          <w:u w:val="none"/>
        </w:rPr>
        <w:t>1</w:t>
      </w:r>
      <w:r w:rsidR="00BD1787" w:rsidRPr="007739AA">
        <w:rPr>
          <w:u w:val="none"/>
        </w:rPr>
        <w:t xml:space="preserve"> je možné žádat o finanční podporu zejména na</w:t>
      </w:r>
      <w:r w:rsidR="005F3233">
        <w:rPr>
          <w:u w:val="none"/>
        </w:rPr>
        <w:t> </w:t>
      </w:r>
      <w:r w:rsidR="00BD1787" w:rsidRPr="007739AA">
        <w:rPr>
          <w:u w:val="none"/>
        </w:rPr>
        <w:t>realizaci bezpečnostních opatření na vjezdech do obcí, ostrůvk</w:t>
      </w:r>
      <w:r w:rsidRPr="007739AA">
        <w:rPr>
          <w:u w:val="none"/>
        </w:rPr>
        <w:t>y usměrňující</w:t>
      </w:r>
      <w:r w:rsidR="00BD1787" w:rsidRPr="007739AA">
        <w:rPr>
          <w:u w:val="none"/>
        </w:rPr>
        <w:t xml:space="preserve"> dopravu v průtazích obcí, opticko-psychologick</w:t>
      </w:r>
      <w:r w:rsidRPr="007739AA">
        <w:rPr>
          <w:u w:val="none"/>
        </w:rPr>
        <w:t>é</w:t>
      </w:r>
      <w:r w:rsidR="00BD1787" w:rsidRPr="007739AA">
        <w:rPr>
          <w:u w:val="none"/>
        </w:rPr>
        <w:t xml:space="preserve"> brzd</w:t>
      </w:r>
      <w:r w:rsidRPr="007739AA">
        <w:rPr>
          <w:u w:val="none"/>
        </w:rPr>
        <w:t>y</w:t>
      </w:r>
      <w:r w:rsidR="00BD1787" w:rsidRPr="007739AA">
        <w:rPr>
          <w:u w:val="none"/>
        </w:rPr>
        <w:t xml:space="preserve"> na vozovce,</w:t>
      </w:r>
      <w:r w:rsidR="00675A75" w:rsidRPr="007739AA">
        <w:rPr>
          <w:u w:val="none"/>
        </w:rPr>
        <w:t xml:space="preserve"> bezbariérové úpravy nástupišť autobusových zastávek,</w:t>
      </w:r>
      <w:r w:rsidR="00BD1787" w:rsidRPr="007739AA">
        <w:rPr>
          <w:u w:val="none"/>
        </w:rPr>
        <w:t xml:space="preserve"> </w:t>
      </w:r>
      <w:r w:rsidR="00C339DD" w:rsidRPr="007739AA">
        <w:rPr>
          <w:u w:val="none"/>
        </w:rPr>
        <w:t>dále na výstavbu a rekonstrukce přechodů pro chodce</w:t>
      </w:r>
      <w:r w:rsidR="003E0639" w:rsidRPr="007739AA">
        <w:rPr>
          <w:u w:val="none"/>
        </w:rPr>
        <w:t xml:space="preserve"> a chodníků</w:t>
      </w:r>
      <w:r w:rsidR="00AB6024">
        <w:rPr>
          <w:u w:val="none"/>
        </w:rPr>
        <w:t>.</w:t>
      </w:r>
    </w:p>
    <w:p w14:paraId="04F32D51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001E35E6" w14:textId="77777777" w:rsidR="00BD1787" w:rsidRPr="0066199E" w:rsidRDefault="00BD1787" w:rsidP="00BD1787">
      <w:pPr>
        <w:pStyle w:val="Radaplohy"/>
        <w:spacing w:before="0" w:after="0"/>
      </w:pPr>
    </w:p>
    <w:p w14:paraId="2206783F" w14:textId="56590BA0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8B711D">
        <w:rPr>
          <w:b/>
          <w:u w:val="none"/>
        </w:rPr>
        <w:t>Podpora o</w:t>
      </w:r>
      <w:r w:rsidR="004C20E5">
        <w:rPr>
          <w:b/>
          <w:u w:val="none"/>
        </w:rPr>
        <w:t>patření pro </w:t>
      </w:r>
      <w:r w:rsidRPr="0066199E">
        <w:rPr>
          <w:b/>
          <w:u w:val="none"/>
        </w:rPr>
        <w:t xml:space="preserve">zvýšení bezpečnosti provozu </w:t>
      </w:r>
      <w:r w:rsidR="00370BA4">
        <w:rPr>
          <w:b/>
          <w:u w:val="none"/>
        </w:rPr>
        <w:t>a b</w:t>
      </w:r>
      <w:r w:rsidR="00BE3323">
        <w:rPr>
          <w:b/>
          <w:u w:val="none"/>
        </w:rPr>
        <w:t>udování přechodů pro chodce 202</w:t>
      </w:r>
      <w:r w:rsidR="00AB6024">
        <w:rPr>
          <w:b/>
          <w:u w:val="none"/>
        </w:rPr>
        <w:t>1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3780B7E5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AB6024">
        <w:rPr>
          <w:u w:val="none"/>
        </w:rPr>
        <w:t>22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AB6024">
        <w:rPr>
          <w:u w:val="none"/>
        </w:rPr>
        <w:t>20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</w:t>
      </w:r>
      <w:bookmarkStart w:id="0" w:name="_GoBack"/>
      <w:bookmarkEnd w:id="0"/>
      <w:r w:rsidR="00654DA8">
        <w:rPr>
          <w:u w:val="none"/>
        </w:rPr>
        <w:t>02</w:t>
      </w:r>
      <w:r w:rsidR="00AB6024">
        <w:rPr>
          <w:u w:val="none"/>
        </w:rPr>
        <w:t>1</w:t>
      </w:r>
      <w:r w:rsidRPr="0066199E">
        <w:rPr>
          <w:u w:val="none"/>
        </w:rPr>
        <w:t xml:space="preserve"> na webu Olomouckého kraje</w:t>
      </w:r>
    </w:p>
    <w:p w14:paraId="0B0A8FFB" w14:textId="120AA8E6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AB6024">
        <w:rPr>
          <w:u w:val="none"/>
        </w:rPr>
        <w:t>21</w:t>
      </w:r>
      <w:r w:rsidR="0052609A">
        <w:rPr>
          <w:u w:val="none"/>
        </w:rPr>
        <w:t>. 1. 202</w:t>
      </w:r>
      <w:r w:rsidR="00AF582F">
        <w:rPr>
          <w:u w:val="none"/>
        </w:rPr>
        <w:t>1</w:t>
      </w:r>
      <w:r w:rsidRPr="0066199E">
        <w:rPr>
          <w:u w:val="none"/>
        </w:rPr>
        <w:t xml:space="preserve"> – </w:t>
      </w:r>
      <w:r w:rsidR="00AB6024">
        <w:rPr>
          <w:u w:val="none"/>
        </w:rPr>
        <w:t>5</w:t>
      </w:r>
      <w:r w:rsidR="003063C5">
        <w:rPr>
          <w:u w:val="none"/>
        </w:rPr>
        <w:t>. 2. 202</w:t>
      </w:r>
      <w:r w:rsidR="00AF582F">
        <w:rPr>
          <w:u w:val="none"/>
        </w:rPr>
        <w:t>1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51F24007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Hodnocení žádostí: březen 2</w:t>
      </w:r>
      <w:r w:rsidR="0052609A">
        <w:rPr>
          <w:u w:val="none"/>
        </w:rPr>
        <w:t>02</w:t>
      </w:r>
      <w:r w:rsidR="00AF582F">
        <w:rPr>
          <w:u w:val="none"/>
        </w:rPr>
        <w:t>1</w:t>
      </w:r>
      <w:r w:rsidRPr="0066199E">
        <w:rPr>
          <w:u w:val="none"/>
        </w:rPr>
        <w:t xml:space="preserve"> v Komisi pro dopravu Rady Olomouckého kraje</w:t>
      </w:r>
    </w:p>
    <w:p w14:paraId="1C6C9918" w14:textId="2EC3478F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D329E5">
        <w:rPr>
          <w:u w:val="none"/>
        </w:rPr>
        <w:t>26</w:t>
      </w:r>
      <w:r w:rsidR="00DD0311" w:rsidRPr="00D329E5">
        <w:rPr>
          <w:u w:val="none"/>
        </w:rPr>
        <w:t>. 4.</w:t>
      </w:r>
      <w:r w:rsidR="006E4919" w:rsidRPr="00D329E5">
        <w:rPr>
          <w:u w:val="none"/>
        </w:rPr>
        <w:t xml:space="preserve"> 202</w:t>
      </w:r>
      <w:r w:rsidR="0004439A" w:rsidRPr="00D329E5">
        <w:rPr>
          <w:u w:val="none"/>
        </w:rPr>
        <w:t>1</w:t>
      </w:r>
      <w:r w:rsidRPr="0066199E">
        <w:rPr>
          <w:u w:val="none"/>
        </w:rPr>
        <w:t xml:space="preserve"> v Zastupitelstvu Olomouckého kraje</w:t>
      </w:r>
    </w:p>
    <w:p w14:paraId="037ACA92" w14:textId="3761EF99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Informace žadatelům</w:t>
      </w:r>
      <w:r w:rsidR="008556FA">
        <w:rPr>
          <w:u w:val="none"/>
        </w:rPr>
        <w:t xml:space="preserve"> o poskytnutí/neposkytnutí dotace: do </w:t>
      </w:r>
      <w:r w:rsidR="0052609A">
        <w:rPr>
          <w:u w:val="none"/>
        </w:rPr>
        <w:t>15</w:t>
      </w:r>
      <w:r w:rsidRPr="0066199E">
        <w:rPr>
          <w:u w:val="none"/>
        </w:rPr>
        <w:t xml:space="preserve"> dnů od schválení dotace v Zastupitelstvu Olomouckého kraje</w:t>
      </w:r>
    </w:p>
    <w:p w14:paraId="18B9E429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2209640E" w14:textId="77777777" w:rsidR="008556FA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3C4344FF" w14:textId="77777777" w:rsidR="008556FA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2BA87DAE" w14:textId="77777777" w:rsidR="008556FA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2D6F8A1E" w14:textId="77777777" w:rsidR="008556FA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33970E19" w14:textId="2267E267" w:rsidR="008556FA" w:rsidRPr="00A812FC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A812FC">
        <w:rPr>
          <w:rFonts w:cs="Arial"/>
          <w:b/>
          <w:szCs w:val="24"/>
          <w:u w:val="none"/>
        </w:rPr>
        <w:t>Podpo</w:t>
      </w:r>
      <w:r>
        <w:rPr>
          <w:rFonts w:cs="Arial"/>
          <w:b/>
          <w:szCs w:val="24"/>
          <w:u w:val="none"/>
        </w:rPr>
        <w:t xml:space="preserve">ra žadatelům dotačního programu </w:t>
      </w:r>
      <w:r>
        <w:rPr>
          <w:b/>
          <w:u w:val="none"/>
        </w:rPr>
        <w:t>Podpora o</w:t>
      </w:r>
      <w:r w:rsidRPr="0066199E">
        <w:rPr>
          <w:b/>
          <w:u w:val="none"/>
        </w:rPr>
        <w:t xml:space="preserve">patření pro zvýšení bezpečnosti provozu </w:t>
      </w:r>
      <w:r>
        <w:rPr>
          <w:b/>
          <w:u w:val="none"/>
        </w:rPr>
        <w:t>a budování přechodů pro chodce 202</w:t>
      </w:r>
      <w:r w:rsidR="00AB6024">
        <w:rPr>
          <w:b/>
          <w:u w:val="none"/>
        </w:rPr>
        <w:t>1</w:t>
      </w:r>
    </w:p>
    <w:p w14:paraId="45049EBD" w14:textId="77777777" w:rsidR="008556FA" w:rsidRPr="00A812FC" w:rsidRDefault="008556FA" w:rsidP="008556FA">
      <w:pPr>
        <w:pStyle w:val="Normal"/>
        <w:spacing w:after="119"/>
        <w:jc w:val="both"/>
      </w:pPr>
    </w:p>
    <w:p w14:paraId="5D4A8157" w14:textId="28002254" w:rsidR="008556FA" w:rsidRPr="00A812FC" w:rsidRDefault="008556FA" w:rsidP="008556FA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>V době příjmu žádostí</w:t>
      </w:r>
      <w:r w:rsidRPr="00A812FC">
        <w:rPr>
          <w:color w:val="0070C0"/>
        </w:rPr>
        <w:t xml:space="preserve"> </w:t>
      </w:r>
      <w:r w:rsidRPr="00A812FC">
        <w:t xml:space="preserve">je žadatelům k dispozici HOT-LINE podpora, která funguje </w:t>
      </w:r>
      <w:r w:rsidRPr="00A812FC">
        <w:rPr>
          <w:b/>
        </w:rPr>
        <w:t>v úřední hodiny nepřetržitě</w:t>
      </w:r>
      <w:r w:rsidRPr="00A812FC">
        <w:t>:</w:t>
      </w:r>
    </w:p>
    <w:p w14:paraId="0E50C7CA" w14:textId="77777777" w:rsidR="008556FA" w:rsidRPr="00A812FC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rPr>
          <w:b/>
        </w:rPr>
        <w:t>Technická linka</w:t>
      </w:r>
      <w:r w:rsidRPr="00A812FC">
        <w:t xml:space="preserve"> na tel.: </w:t>
      </w:r>
      <w:r w:rsidRPr="00A812FC">
        <w:rPr>
          <w:b/>
        </w:rPr>
        <w:t>+420 585 508 457</w:t>
      </w:r>
      <w:r w:rsidRPr="00A812FC">
        <w:t>, řeší pomoc při přihlašování do systému, technické poradenství, zapomenuté heslo, hlášení technických problémů atd.</w:t>
      </w:r>
    </w:p>
    <w:p w14:paraId="4C0D5A69" w14:textId="13C58EB0" w:rsidR="008556FA" w:rsidRPr="00A812FC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545C8">
        <w:rPr>
          <w:b/>
        </w:rPr>
        <w:t>Faktická linka</w:t>
      </w:r>
      <w:r w:rsidRPr="00A812FC">
        <w:t xml:space="preserve"> na tel.: </w:t>
      </w:r>
      <w:r w:rsidRPr="00A812FC">
        <w:rPr>
          <w:b/>
        </w:rPr>
        <w:t>+420 585</w:t>
      </w:r>
      <w:r>
        <w:rPr>
          <w:b/>
        </w:rPr>
        <w:t xml:space="preserve"> 508 484</w:t>
      </w:r>
      <w:r w:rsidRPr="00A812FC">
        <w:t>, řeší odbornou podporu žadatelům, např. pomoc s vyplněním žádosti, zpracováním příloh atd.</w:t>
      </w:r>
    </w:p>
    <w:p w14:paraId="2E72B750" w14:textId="1AE1B09D" w:rsidR="00BD1787" w:rsidRPr="008556FA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t>Další kontaktní údaje n</w:t>
      </w:r>
      <w:r>
        <w:t>a administrátora: h.vranova@olkraj.cz</w:t>
      </w:r>
    </w:p>
    <w:p w14:paraId="6FE0C023" w14:textId="77777777" w:rsidR="008556FA" w:rsidRDefault="008556FA" w:rsidP="00BD1787">
      <w:pPr>
        <w:rPr>
          <w:rFonts w:ascii="Arial" w:hAnsi="Arial" w:cs="Arial"/>
          <w:b/>
          <w:bCs/>
          <w:sz w:val="24"/>
          <w:szCs w:val="24"/>
        </w:rPr>
      </w:pPr>
    </w:p>
    <w:p w14:paraId="01A88642" w14:textId="77777777" w:rsidR="00277472" w:rsidRDefault="00277472" w:rsidP="00BD1787">
      <w:pPr>
        <w:rPr>
          <w:rFonts w:ascii="Arial" w:hAnsi="Arial" w:cs="Arial"/>
          <w:b/>
          <w:bCs/>
          <w:sz w:val="24"/>
          <w:szCs w:val="24"/>
        </w:rPr>
      </w:pPr>
    </w:p>
    <w:p w14:paraId="17E0E335" w14:textId="77777777" w:rsidR="00277472" w:rsidRDefault="00277472" w:rsidP="00BD1787">
      <w:pPr>
        <w:rPr>
          <w:rFonts w:ascii="Arial" w:hAnsi="Arial" w:cs="Arial"/>
          <w:b/>
          <w:bCs/>
          <w:sz w:val="24"/>
          <w:szCs w:val="24"/>
        </w:rPr>
      </w:pPr>
    </w:p>
    <w:p w14:paraId="01EF374E" w14:textId="49FD5CE0" w:rsidR="00BD1787" w:rsidRDefault="00BD1787" w:rsidP="00BD1787">
      <w:pPr>
        <w:rPr>
          <w:rFonts w:ascii="Arial" w:hAnsi="Arial" w:cs="Arial"/>
          <w:b/>
          <w:bCs/>
          <w:sz w:val="24"/>
          <w:szCs w:val="24"/>
        </w:rPr>
      </w:pPr>
      <w:r w:rsidRPr="00CD79EB">
        <w:rPr>
          <w:rFonts w:ascii="Arial" w:hAnsi="Arial" w:cs="Arial"/>
          <w:b/>
          <w:bCs/>
          <w:sz w:val="24"/>
          <w:szCs w:val="24"/>
        </w:rPr>
        <w:t>Rad</w:t>
      </w:r>
      <w:r w:rsidR="00277472">
        <w:rPr>
          <w:rFonts w:ascii="Arial" w:hAnsi="Arial" w:cs="Arial"/>
          <w:b/>
          <w:bCs/>
          <w:sz w:val="24"/>
          <w:szCs w:val="24"/>
        </w:rPr>
        <w:t>a</w:t>
      </w:r>
      <w:r w:rsidRPr="00CD79EB">
        <w:rPr>
          <w:rFonts w:ascii="Arial" w:hAnsi="Arial" w:cs="Arial"/>
          <w:b/>
          <w:bCs/>
          <w:sz w:val="24"/>
          <w:szCs w:val="24"/>
        </w:rPr>
        <w:t xml:space="preserve"> Olomouckého kraje</w:t>
      </w:r>
      <w:r w:rsidR="00277472">
        <w:rPr>
          <w:rFonts w:ascii="Arial" w:hAnsi="Arial" w:cs="Arial"/>
          <w:b/>
          <w:bCs/>
          <w:sz w:val="24"/>
          <w:szCs w:val="24"/>
        </w:rPr>
        <w:t xml:space="preserve"> doporučuje Zastupitelstvu Olomouckého kraje</w:t>
      </w:r>
      <w:r w:rsidRPr="00CD79EB">
        <w:rPr>
          <w:rFonts w:ascii="Arial" w:hAnsi="Arial" w:cs="Arial"/>
          <w:b/>
          <w:bCs/>
          <w:sz w:val="24"/>
          <w:szCs w:val="24"/>
        </w:rPr>
        <w:t>:</w:t>
      </w:r>
    </w:p>
    <w:p w14:paraId="5B88DE2C" w14:textId="77777777" w:rsidR="00DB503D" w:rsidRPr="00CD79EB" w:rsidRDefault="00DB503D" w:rsidP="00BD1787">
      <w:pPr>
        <w:rPr>
          <w:rFonts w:ascii="Arial" w:hAnsi="Arial" w:cs="Arial"/>
          <w:b/>
          <w:bCs/>
          <w:sz w:val="24"/>
          <w:szCs w:val="24"/>
        </w:rPr>
      </w:pPr>
    </w:p>
    <w:p w14:paraId="2971ED98" w14:textId="5FC19A3C" w:rsidR="00BD1787" w:rsidRPr="0066199E" w:rsidRDefault="00BD1787" w:rsidP="00F309A9">
      <w:pPr>
        <w:pStyle w:val="Normal"/>
        <w:numPr>
          <w:ilvl w:val="0"/>
          <w:numId w:val="15"/>
        </w:numPr>
        <w:jc w:val="both"/>
      </w:pPr>
      <w:r w:rsidRPr="00CD79EB">
        <w:t>schválit pravidla</w:t>
      </w:r>
      <w:r w:rsidR="00077CEE">
        <w:t>, vzorovou smlouvu, vzorovou žádost o dotaci a vzorové vyúčtování dotace</w:t>
      </w:r>
      <w:r w:rsidRPr="00CD79EB">
        <w:t xml:space="preserve"> dotačního programu Olomouckého kraje </w:t>
      </w:r>
      <w:r w:rsidR="00BF0D8B" w:rsidRPr="00CD79EB">
        <w:t>Podpora o</w:t>
      </w:r>
      <w:r w:rsidRPr="00CD79EB">
        <w:t xml:space="preserve">patření pro zvýšení bezpečnosti provozu </w:t>
      </w:r>
      <w:r w:rsidR="00E35775">
        <w:t>a budování přechodů pro chodce</w:t>
      </w:r>
      <w:r w:rsidR="00BE4A4E">
        <w:t xml:space="preserve"> 202</w:t>
      </w:r>
      <w:r w:rsidR="00AB6024">
        <w:t>1</w:t>
      </w:r>
      <w:r w:rsidRPr="0066199E">
        <w:t>,</w:t>
      </w:r>
    </w:p>
    <w:p w14:paraId="12B4A083" w14:textId="42EE2832" w:rsidR="00BD1787" w:rsidRPr="0066199E" w:rsidRDefault="00BD1787" w:rsidP="00F309A9">
      <w:pPr>
        <w:pStyle w:val="Normal"/>
        <w:numPr>
          <w:ilvl w:val="0"/>
          <w:numId w:val="15"/>
        </w:numPr>
        <w:jc w:val="both"/>
      </w:pPr>
      <w:r w:rsidRPr="0066199E">
        <w:t>uložit vyhlá</w:t>
      </w:r>
      <w:r w:rsidR="00277472">
        <w:t>sit</w:t>
      </w:r>
      <w:r w:rsidRPr="0066199E">
        <w:t xml:space="preserve"> dotační program Olomouckého kraje </w:t>
      </w:r>
      <w:r w:rsidR="00BF0D8B">
        <w:t>Podpora o</w:t>
      </w:r>
      <w:r w:rsidRPr="0066199E">
        <w:t xml:space="preserve">patření pro zvýšení bezpečnosti provozu </w:t>
      </w:r>
      <w:r w:rsidR="00674745">
        <w:t>a </w:t>
      </w:r>
      <w:r w:rsidR="00E35775">
        <w:t>budování přechodů pro chodce</w:t>
      </w:r>
      <w:r w:rsidR="00BE4A4E">
        <w:t xml:space="preserve"> 202</w:t>
      </w:r>
      <w:r w:rsidR="00AB6024">
        <w:t>1</w:t>
      </w:r>
      <w:r w:rsidRPr="0066199E">
        <w:t>,</w:t>
      </w:r>
    </w:p>
    <w:p w14:paraId="367E6F39" w14:textId="7BEA2BE7" w:rsidR="00BD1787" w:rsidRPr="0066199E" w:rsidRDefault="00BD1787" w:rsidP="00F309A9">
      <w:pPr>
        <w:pStyle w:val="Normal"/>
        <w:numPr>
          <w:ilvl w:val="0"/>
          <w:numId w:val="15"/>
        </w:numPr>
        <w:jc w:val="both"/>
      </w:pPr>
      <w:r w:rsidRPr="0066199E">
        <w:t>uložit předlož</w:t>
      </w:r>
      <w:r w:rsidR="00277472">
        <w:t>it</w:t>
      </w:r>
      <w:r w:rsidRPr="0066199E">
        <w:t xml:space="preserve"> vyhodnocení dotačního programu Olomouckého kraje </w:t>
      </w:r>
      <w:r w:rsidR="00BF0D8B">
        <w:t>Podpora o</w:t>
      </w:r>
      <w:r w:rsidRPr="0066199E">
        <w:t xml:space="preserve">patření pro zvýšení bezpečnosti provozu </w:t>
      </w:r>
      <w:r w:rsidR="00E35775">
        <w:t>a budování přechodů pro chodce</w:t>
      </w:r>
      <w:r w:rsidR="005C3470">
        <w:t xml:space="preserve"> 202</w:t>
      </w:r>
      <w:r w:rsidR="00AB6024">
        <w:t>1</w:t>
      </w:r>
      <w:r w:rsidRPr="0066199E">
        <w:t xml:space="preserve"> na zasedání Zastupitelstva Olomouckého kraje </w:t>
      </w:r>
      <w:r w:rsidRPr="00BE4A4E">
        <w:t xml:space="preserve">dne </w:t>
      </w:r>
      <w:r w:rsidR="00D329E5">
        <w:t>26</w:t>
      </w:r>
      <w:r w:rsidR="00BE4A4E" w:rsidRPr="00D329E5">
        <w:t>.</w:t>
      </w:r>
      <w:r w:rsidRPr="00D329E5">
        <w:t xml:space="preserve"> </w:t>
      </w:r>
      <w:r w:rsidR="00720911" w:rsidRPr="00D329E5">
        <w:t>4</w:t>
      </w:r>
      <w:r w:rsidR="005C3470" w:rsidRPr="00D329E5">
        <w:t>. 202</w:t>
      </w:r>
      <w:r w:rsidR="0004439A" w:rsidRPr="00D329E5">
        <w:t>1</w:t>
      </w:r>
      <w:r w:rsidRPr="0066199E">
        <w:t>, a to včetně návrhu na uzavření veřejnoprávních smluv o poskytnutí dotací s příjemci,</w:t>
      </w:r>
    </w:p>
    <w:p w14:paraId="2B7DA8F0" w14:textId="324FD734" w:rsidR="00BD1787" w:rsidRPr="0066199E" w:rsidRDefault="00BD1787" w:rsidP="00F309A9">
      <w:pPr>
        <w:pStyle w:val="Normal"/>
        <w:numPr>
          <w:ilvl w:val="0"/>
          <w:numId w:val="15"/>
        </w:numPr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6C22EB">
        <w:t xml:space="preserve"> v oblasti dopravy</w:t>
      </w:r>
      <w:r w:rsidRPr="0066199E">
        <w:t>.</w:t>
      </w:r>
    </w:p>
    <w:p w14:paraId="0EC6C0C1" w14:textId="50D3B243" w:rsidR="00BD1787" w:rsidRDefault="00BD1787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3E5EEB07" w14:textId="75944B64" w:rsidR="00785498" w:rsidRDefault="00785498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79DD5D1D" w14:textId="7D8122F9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6545C8">
        <w:rPr>
          <w:bCs/>
          <w:u w:val="single"/>
        </w:rPr>
        <w:t>y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77777777" w:rsidR="00BF0D8B" w:rsidRPr="00D30A81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14:paraId="1ACF9ABB" w14:textId="1466E5C7" w:rsidR="00BF0D8B" w:rsidRPr="00D30A81" w:rsidRDefault="00BF0D8B" w:rsidP="006545C8">
      <w:pPr>
        <w:pStyle w:val="Zkladntextodsazen"/>
        <w:ind w:left="426"/>
        <w:jc w:val="both"/>
        <w:rPr>
          <w:bCs/>
        </w:rPr>
      </w:pPr>
      <w:r w:rsidRPr="00D30A81">
        <w:rPr>
          <w:bCs/>
        </w:rPr>
        <w:t xml:space="preserve">Pravidla dotačního programu Podpora </w:t>
      </w:r>
      <w:r>
        <w:rPr>
          <w:bCs/>
        </w:rPr>
        <w:t xml:space="preserve">opatření pro zvýšení bezpečnosti provozu </w:t>
      </w:r>
      <w:r w:rsidR="00E35775">
        <w:rPr>
          <w:bCs/>
        </w:rPr>
        <w:t>a</w:t>
      </w:r>
      <w:r w:rsidR="006545C8">
        <w:rPr>
          <w:bCs/>
        </w:rPr>
        <w:t> </w:t>
      </w:r>
      <w:r w:rsidR="00E35775">
        <w:rPr>
          <w:bCs/>
        </w:rPr>
        <w:t>budování přechodů pro chodce</w:t>
      </w:r>
      <w:r w:rsidR="003A66BC">
        <w:rPr>
          <w:bCs/>
        </w:rPr>
        <w:t xml:space="preserve"> 202</w:t>
      </w:r>
      <w:r w:rsidR="00AB6024">
        <w:rPr>
          <w:bCs/>
        </w:rPr>
        <w:t>1</w:t>
      </w:r>
    </w:p>
    <w:p w14:paraId="296FC0B1" w14:textId="158ABE14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4C4FD6">
        <w:rPr>
          <w:bCs/>
        </w:rPr>
        <w:t xml:space="preserve">4 - </w:t>
      </w:r>
      <w:r w:rsidR="003C4FB8">
        <w:rPr>
          <w:bCs/>
        </w:rPr>
        <w:t>24</w:t>
      </w:r>
      <w:r w:rsidRPr="004C4FD6">
        <w:rPr>
          <w:bCs/>
        </w:rPr>
        <w:t>)</w:t>
      </w:r>
    </w:p>
    <w:p w14:paraId="3F401F17" w14:textId="77777777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77777777" w:rsidR="00BF0D8B" w:rsidRPr="004C4FD6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4C4FD6">
        <w:rPr>
          <w:bCs/>
          <w:u w:val="single"/>
        </w:rPr>
        <w:t>Příloha č. 2</w:t>
      </w:r>
    </w:p>
    <w:p w14:paraId="7DEA92AB" w14:textId="44612B79" w:rsidR="00BF0D8B" w:rsidRPr="004C4FD6" w:rsidRDefault="00BF0D8B" w:rsidP="00BF0D8B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4C4FD6">
        <w:rPr>
          <w:bCs/>
        </w:rPr>
        <w:t>Vzorová smlouva o poskytnutí dotace z dotačníh</w:t>
      </w:r>
      <w:r w:rsidR="004C20E5">
        <w:rPr>
          <w:bCs/>
        </w:rPr>
        <w:t>o programu Podpora opatření pro </w:t>
      </w:r>
      <w:r w:rsidRPr="004C4FD6">
        <w:rPr>
          <w:bCs/>
        </w:rPr>
        <w:t xml:space="preserve">zvýšení bezpečnosti provozu </w:t>
      </w:r>
      <w:r w:rsidR="00E35775" w:rsidRPr="004C4FD6">
        <w:rPr>
          <w:bCs/>
        </w:rPr>
        <w:t>a budování přechodů pro chodce</w:t>
      </w:r>
      <w:r w:rsidR="003A66BC" w:rsidRPr="004C4FD6">
        <w:rPr>
          <w:bCs/>
        </w:rPr>
        <w:t xml:space="preserve"> 202</w:t>
      </w:r>
      <w:r w:rsidR="00AB6024">
        <w:rPr>
          <w:bCs/>
        </w:rPr>
        <w:t>1</w:t>
      </w:r>
    </w:p>
    <w:p w14:paraId="2B099977" w14:textId="6225DAA6"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4C4FD6">
        <w:rPr>
          <w:bCs/>
        </w:rPr>
        <w:t xml:space="preserve">(strana </w:t>
      </w:r>
      <w:r w:rsidR="004C4FD6">
        <w:rPr>
          <w:bCs/>
        </w:rPr>
        <w:t>2</w:t>
      </w:r>
      <w:r w:rsidR="003C4FB8">
        <w:rPr>
          <w:bCs/>
        </w:rPr>
        <w:t>5</w:t>
      </w:r>
      <w:r w:rsidRPr="004C4FD6">
        <w:rPr>
          <w:bCs/>
        </w:rPr>
        <w:t xml:space="preserve"> - </w:t>
      </w:r>
      <w:r w:rsidR="00D80DFC">
        <w:rPr>
          <w:bCs/>
        </w:rPr>
        <w:t>3</w:t>
      </w:r>
      <w:r w:rsidR="003C7FC2">
        <w:rPr>
          <w:bCs/>
        </w:rPr>
        <w:t>4</w:t>
      </w:r>
      <w:r w:rsidRPr="004C4FD6">
        <w:rPr>
          <w:bCs/>
        </w:rPr>
        <w:t>)</w:t>
      </w:r>
    </w:p>
    <w:p w14:paraId="2A514113" w14:textId="77777777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77777777" w:rsidR="00BF0D8B" w:rsidRPr="00D30A81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 xml:space="preserve">Příloha č. </w:t>
      </w:r>
      <w:r>
        <w:rPr>
          <w:bCs/>
          <w:u w:val="single"/>
        </w:rPr>
        <w:t>3</w:t>
      </w:r>
    </w:p>
    <w:p w14:paraId="7751BD61" w14:textId="47214F8B"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Vzor žádosti o</w:t>
      </w:r>
      <w:r>
        <w:rPr>
          <w:bCs/>
        </w:rPr>
        <w:t xml:space="preserve"> dotaci z rozpočtu Olomouckého </w:t>
      </w:r>
      <w:r w:rsidR="00674745">
        <w:rPr>
          <w:bCs/>
        </w:rPr>
        <w:t>kraje</w:t>
      </w:r>
    </w:p>
    <w:p w14:paraId="15DB17D8" w14:textId="6E5CD28E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D80DFC">
        <w:rPr>
          <w:bCs/>
        </w:rPr>
        <w:t>3</w:t>
      </w:r>
      <w:r w:rsidR="003C7FC2">
        <w:rPr>
          <w:bCs/>
        </w:rPr>
        <w:t>5</w:t>
      </w:r>
      <w:r w:rsidR="00870D09" w:rsidRPr="004C4FD6">
        <w:rPr>
          <w:bCs/>
        </w:rPr>
        <w:t xml:space="preserve"> - </w:t>
      </w:r>
      <w:r w:rsidR="00FA4E77">
        <w:rPr>
          <w:bCs/>
        </w:rPr>
        <w:t>52</w:t>
      </w:r>
      <w:r w:rsidRPr="004C4FD6">
        <w:rPr>
          <w:bCs/>
        </w:rPr>
        <w:t>)</w:t>
      </w:r>
    </w:p>
    <w:p w14:paraId="112E78A3" w14:textId="515F9AC4" w:rsidR="00CD79EB" w:rsidRPr="004C4FD6" w:rsidRDefault="00CD79E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12A8388" w14:textId="0319F028" w:rsidR="00AB6024" w:rsidRPr="00D30A81" w:rsidRDefault="00AB6024" w:rsidP="00AB6024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lastRenderedPageBreak/>
        <w:t xml:space="preserve">Příloha č. </w:t>
      </w:r>
      <w:r>
        <w:rPr>
          <w:bCs/>
          <w:u w:val="single"/>
        </w:rPr>
        <w:t>4</w:t>
      </w:r>
    </w:p>
    <w:p w14:paraId="5704B386" w14:textId="04E32B2B" w:rsidR="00AB6024" w:rsidRPr="00D30A81" w:rsidRDefault="00AB6024" w:rsidP="00AB6024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Vzor </w:t>
      </w:r>
      <w:r>
        <w:rPr>
          <w:bCs/>
        </w:rPr>
        <w:t>vyúčtování dotace na akci</w:t>
      </w:r>
    </w:p>
    <w:p w14:paraId="6A680195" w14:textId="719BB203" w:rsidR="00AB6024" w:rsidRPr="004C4FD6" w:rsidRDefault="00AB6024" w:rsidP="00AB6024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F1240A">
        <w:rPr>
          <w:bCs/>
        </w:rPr>
        <w:t>53</w:t>
      </w:r>
      <w:r w:rsidRPr="004C4FD6">
        <w:rPr>
          <w:bCs/>
        </w:rPr>
        <w:t xml:space="preserve"> - </w:t>
      </w:r>
      <w:r w:rsidR="00F1240A">
        <w:rPr>
          <w:bCs/>
        </w:rPr>
        <w:t>55</w:t>
      </w:r>
      <w:r w:rsidRPr="004C4FD6">
        <w:rPr>
          <w:bCs/>
        </w:rPr>
        <w:t>)</w:t>
      </w:r>
    </w:p>
    <w:p w14:paraId="5BC1317C" w14:textId="77777777" w:rsidR="009539B3" w:rsidRPr="004C4FD6" w:rsidRDefault="009539B3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3ED6BD69" w14:textId="77777777" w:rsidR="00BD1787" w:rsidRPr="004C4FD6" w:rsidRDefault="00BD1787" w:rsidP="00BD1787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7D2B482D" w14:textId="2B5DAF62" w:rsidR="009D63E1" w:rsidRPr="009D6F8F" w:rsidRDefault="00015118" w:rsidP="007623C1">
      <w:pPr>
        <w:tabs>
          <w:tab w:val="left" w:pos="1452"/>
          <w:tab w:val="left" w:pos="2160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23C1">
        <w:rPr>
          <w:rFonts w:ascii="Arial" w:hAnsi="Arial" w:cs="Arial"/>
        </w:rPr>
        <w:tab/>
      </w:r>
    </w:p>
    <w:sectPr w:rsidR="009D63E1" w:rsidRPr="009D6F8F" w:rsidSect="00444E8A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4233" w14:textId="77777777" w:rsidR="0066118A" w:rsidRDefault="0066118A">
      <w:r>
        <w:separator/>
      </w:r>
    </w:p>
  </w:endnote>
  <w:endnote w:type="continuationSeparator" w:id="0">
    <w:p w14:paraId="65FC3E95" w14:textId="77777777" w:rsidR="0066118A" w:rsidRDefault="0066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5901" w14:textId="4FD3749C" w:rsidR="00015118" w:rsidRPr="00A3539E" w:rsidRDefault="00277472" w:rsidP="00015118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15118">
      <w:rPr>
        <w:rFonts w:ascii="Arial" w:hAnsi="Arial" w:cs="Arial"/>
        <w:i/>
        <w:iCs/>
        <w:sz w:val="20"/>
        <w:szCs w:val="20"/>
      </w:rPr>
      <w:t xml:space="preserve"> </w:t>
    </w:r>
    <w:r w:rsidR="0001511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</w:t>
    </w:r>
    <w:r w:rsidR="00015118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015118">
      <w:rPr>
        <w:rFonts w:ascii="Arial" w:hAnsi="Arial" w:cs="Arial"/>
        <w:i/>
        <w:iCs/>
        <w:sz w:val="20"/>
        <w:szCs w:val="20"/>
      </w:rPr>
      <w:t>. 20</w:t>
    </w:r>
    <w:r w:rsidR="00AB6024">
      <w:rPr>
        <w:rFonts w:ascii="Arial" w:hAnsi="Arial" w:cs="Arial"/>
        <w:i/>
        <w:iCs/>
        <w:sz w:val="20"/>
        <w:szCs w:val="20"/>
      </w:rPr>
      <w:t>20</w:t>
    </w:r>
    <w:r w:rsidR="00015118">
      <w:rPr>
        <w:rFonts w:ascii="Arial" w:hAnsi="Arial" w:cs="Arial"/>
        <w:i/>
        <w:iCs/>
        <w:sz w:val="20"/>
        <w:szCs w:val="20"/>
      </w:rPr>
      <w:tab/>
    </w:r>
    <w:r w:rsidR="0001511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15118" w:rsidRPr="00A3539E">
      <w:rPr>
        <w:rStyle w:val="slostrnky"/>
        <w:rFonts w:cs="Arial"/>
        <w:i/>
        <w:iCs/>
      </w:rPr>
      <w:fldChar w:fldCharType="begin"/>
    </w:r>
    <w:r w:rsidR="00015118" w:rsidRPr="00A3539E">
      <w:rPr>
        <w:rStyle w:val="slostrnky"/>
        <w:rFonts w:cs="Arial"/>
        <w:i/>
        <w:iCs/>
      </w:rPr>
      <w:instrText xml:space="preserve"> PAGE </w:instrText>
    </w:r>
    <w:r w:rsidR="00015118" w:rsidRPr="00A3539E">
      <w:rPr>
        <w:rStyle w:val="slostrnky"/>
        <w:rFonts w:cs="Arial"/>
        <w:i/>
        <w:iCs/>
      </w:rPr>
      <w:fldChar w:fldCharType="separate"/>
    </w:r>
    <w:r w:rsidR="00AC3FD6">
      <w:rPr>
        <w:rStyle w:val="slostrnky"/>
        <w:rFonts w:cs="Arial"/>
        <w:i/>
        <w:iCs/>
        <w:noProof/>
      </w:rPr>
      <w:t>3</w:t>
    </w:r>
    <w:r w:rsidR="00015118" w:rsidRPr="00A3539E">
      <w:rPr>
        <w:rStyle w:val="slostrnky"/>
        <w:rFonts w:cs="Arial"/>
        <w:i/>
        <w:iCs/>
      </w:rPr>
      <w:fldChar w:fldCharType="end"/>
    </w:r>
    <w:r w:rsidR="00015118" w:rsidRPr="00A3539E">
      <w:rPr>
        <w:rStyle w:val="slostrnky"/>
        <w:rFonts w:cs="Arial"/>
        <w:i/>
        <w:iCs/>
      </w:rPr>
      <w:t xml:space="preserve"> (celkem</w:t>
    </w:r>
    <w:r w:rsidR="00015118">
      <w:rPr>
        <w:rStyle w:val="slostrnky"/>
        <w:rFonts w:cs="Arial"/>
        <w:i/>
        <w:iCs/>
      </w:rPr>
      <w:t xml:space="preserve"> </w:t>
    </w:r>
    <w:r w:rsidR="00891AB0">
      <w:rPr>
        <w:rStyle w:val="slostrnky"/>
        <w:rFonts w:cs="Arial"/>
        <w:i/>
        <w:iCs/>
      </w:rPr>
      <w:t>55</w:t>
    </w:r>
    <w:r w:rsidR="00015118" w:rsidRPr="007C31E7">
      <w:rPr>
        <w:rStyle w:val="slostrnky"/>
        <w:rFonts w:cs="Arial"/>
        <w:i/>
        <w:iCs/>
      </w:rPr>
      <w:t>)</w:t>
    </w:r>
  </w:p>
  <w:p w14:paraId="52666503" w14:textId="5FD9510F" w:rsidR="00015118" w:rsidRDefault="00AC3FD6" w:rsidP="006545C8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015118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015118">
      <w:rPr>
        <w:rFonts w:ascii="Arial" w:hAnsi="Arial" w:cs="Arial"/>
        <w:i/>
        <w:iCs/>
        <w:sz w:val="20"/>
        <w:szCs w:val="20"/>
      </w:rPr>
      <w:t xml:space="preserve">Dotační program Podpora opatření pro zvýšení bezpečnosti </w:t>
    </w:r>
    <w:r w:rsidR="004C20E5">
      <w:rPr>
        <w:rFonts w:ascii="Arial" w:hAnsi="Arial" w:cs="Arial"/>
        <w:i/>
        <w:iCs/>
        <w:sz w:val="20"/>
        <w:szCs w:val="20"/>
      </w:rPr>
      <w:t>provozu a budování přechodů pro </w:t>
    </w:r>
    <w:r w:rsidR="00015118">
      <w:rPr>
        <w:rFonts w:ascii="Arial" w:hAnsi="Arial" w:cs="Arial"/>
        <w:i/>
        <w:iCs/>
        <w:sz w:val="20"/>
        <w:szCs w:val="20"/>
      </w:rPr>
      <w:t>chodce 202</w:t>
    </w:r>
    <w:r w:rsidR="00AB6024">
      <w:rPr>
        <w:rFonts w:ascii="Arial" w:hAnsi="Arial" w:cs="Arial"/>
        <w:i/>
        <w:iCs/>
        <w:sz w:val="20"/>
        <w:szCs w:val="20"/>
      </w:rPr>
      <w:t>1</w:t>
    </w:r>
    <w:r w:rsidR="00015118">
      <w:rPr>
        <w:rFonts w:ascii="Arial" w:hAnsi="Arial" w:cs="Arial"/>
        <w:i/>
        <w:iCs/>
        <w:sz w:val="20"/>
        <w:szCs w:val="20"/>
      </w:rPr>
      <w:t xml:space="preserve"> - vyhlášení</w:t>
    </w:r>
  </w:p>
  <w:p w14:paraId="6B796AE8" w14:textId="77777777" w:rsidR="00015118" w:rsidRDefault="000151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7F898" w14:textId="77777777" w:rsidR="0066118A" w:rsidRDefault="0066118A">
      <w:r>
        <w:separator/>
      </w:r>
    </w:p>
  </w:footnote>
  <w:footnote w:type="continuationSeparator" w:id="0">
    <w:p w14:paraId="3871E284" w14:textId="77777777" w:rsidR="0066118A" w:rsidRDefault="0066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29B0"/>
    <w:multiLevelType w:val="hybridMultilevel"/>
    <w:tmpl w:val="40CA0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9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2"/>
  </w:num>
  <w:num w:numId="26">
    <w:abstractNumId w:val="2"/>
  </w:num>
  <w:num w:numId="27">
    <w:abstractNumId w:val="23"/>
  </w:num>
  <w:num w:numId="28">
    <w:abstractNumId w:val="18"/>
  </w:num>
  <w:num w:numId="29">
    <w:abstractNumId w:val="19"/>
  </w:num>
  <w:num w:numId="30">
    <w:abstractNumId w:val="32"/>
  </w:num>
  <w:num w:numId="31">
    <w:abstractNumId w:val="1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20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5118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3747"/>
    <w:rsid w:val="0004439A"/>
    <w:rsid w:val="000500F8"/>
    <w:rsid w:val="00050CFA"/>
    <w:rsid w:val="00052A7B"/>
    <w:rsid w:val="000569F2"/>
    <w:rsid w:val="00057835"/>
    <w:rsid w:val="00057869"/>
    <w:rsid w:val="0006043D"/>
    <w:rsid w:val="0006194F"/>
    <w:rsid w:val="00064DB9"/>
    <w:rsid w:val="00071CBD"/>
    <w:rsid w:val="00074576"/>
    <w:rsid w:val="00075950"/>
    <w:rsid w:val="00077CEE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3E9C"/>
    <w:rsid w:val="000A53E3"/>
    <w:rsid w:val="000A7D23"/>
    <w:rsid w:val="000B070B"/>
    <w:rsid w:val="000B2159"/>
    <w:rsid w:val="000B3E78"/>
    <w:rsid w:val="000B5E15"/>
    <w:rsid w:val="000C2EA2"/>
    <w:rsid w:val="000C3A46"/>
    <w:rsid w:val="000C5975"/>
    <w:rsid w:val="000C5DFF"/>
    <w:rsid w:val="000C5F5E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4A61"/>
    <w:rsid w:val="00100495"/>
    <w:rsid w:val="00100619"/>
    <w:rsid w:val="001022B2"/>
    <w:rsid w:val="00102BAF"/>
    <w:rsid w:val="001048D1"/>
    <w:rsid w:val="00114B59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F29"/>
    <w:rsid w:val="00147BF0"/>
    <w:rsid w:val="001513E1"/>
    <w:rsid w:val="00151AEC"/>
    <w:rsid w:val="001549AB"/>
    <w:rsid w:val="00154F88"/>
    <w:rsid w:val="00155B9F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B5C32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6B84"/>
    <w:rsid w:val="001E7A38"/>
    <w:rsid w:val="001F02A9"/>
    <w:rsid w:val="001F0871"/>
    <w:rsid w:val="001F1B96"/>
    <w:rsid w:val="001F2CD0"/>
    <w:rsid w:val="001F4125"/>
    <w:rsid w:val="001F60AB"/>
    <w:rsid w:val="002019FB"/>
    <w:rsid w:val="002020C3"/>
    <w:rsid w:val="00204266"/>
    <w:rsid w:val="002047B2"/>
    <w:rsid w:val="00204DCA"/>
    <w:rsid w:val="00204E3F"/>
    <w:rsid w:val="00204EEC"/>
    <w:rsid w:val="0021238D"/>
    <w:rsid w:val="00215D13"/>
    <w:rsid w:val="00216458"/>
    <w:rsid w:val="0022330C"/>
    <w:rsid w:val="00223597"/>
    <w:rsid w:val="0022507F"/>
    <w:rsid w:val="00226AC5"/>
    <w:rsid w:val="002306B6"/>
    <w:rsid w:val="00231EC6"/>
    <w:rsid w:val="00236640"/>
    <w:rsid w:val="00237CA3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59D4"/>
    <w:rsid w:val="00267E0A"/>
    <w:rsid w:val="00274C99"/>
    <w:rsid w:val="00277472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954"/>
    <w:rsid w:val="00306D01"/>
    <w:rsid w:val="003112FE"/>
    <w:rsid w:val="0031600B"/>
    <w:rsid w:val="00317ED5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4E4A"/>
    <w:rsid w:val="00375C9C"/>
    <w:rsid w:val="0037676A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5172"/>
    <w:rsid w:val="003B6A5F"/>
    <w:rsid w:val="003B7B4C"/>
    <w:rsid w:val="003C3D4F"/>
    <w:rsid w:val="003C4FB8"/>
    <w:rsid w:val="003C5D1F"/>
    <w:rsid w:val="003C6C9A"/>
    <w:rsid w:val="003C7FC2"/>
    <w:rsid w:val="003D5887"/>
    <w:rsid w:val="003D760B"/>
    <w:rsid w:val="003E0639"/>
    <w:rsid w:val="003E1B2A"/>
    <w:rsid w:val="003E592E"/>
    <w:rsid w:val="003E5F9E"/>
    <w:rsid w:val="003F037A"/>
    <w:rsid w:val="003F1770"/>
    <w:rsid w:val="00401469"/>
    <w:rsid w:val="00402FEC"/>
    <w:rsid w:val="004031F4"/>
    <w:rsid w:val="0040392E"/>
    <w:rsid w:val="004048D5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4E8A"/>
    <w:rsid w:val="00445CCE"/>
    <w:rsid w:val="00446E49"/>
    <w:rsid w:val="0045147A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20E5"/>
    <w:rsid w:val="004C3F04"/>
    <w:rsid w:val="004C4FD6"/>
    <w:rsid w:val="004C7AF2"/>
    <w:rsid w:val="004D3AEF"/>
    <w:rsid w:val="004E0BA2"/>
    <w:rsid w:val="004E17B6"/>
    <w:rsid w:val="004E2B4F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4DC3"/>
    <w:rsid w:val="00595857"/>
    <w:rsid w:val="00597AE1"/>
    <w:rsid w:val="005A1AAF"/>
    <w:rsid w:val="005A2FC8"/>
    <w:rsid w:val="005A78B7"/>
    <w:rsid w:val="005B0B6C"/>
    <w:rsid w:val="005B12D9"/>
    <w:rsid w:val="005B26BF"/>
    <w:rsid w:val="005C039B"/>
    <w:rsid w:val="005C3470"/>
    <w:rsid w:val="005C4414"/>
    <w:rsid w:val="005C58DC"/>
    <w:rsid w:val="005C7A84"/>
    <w:rsid w:val="005D0138"/>
    <w:rsid w:val="005E4852"/>
    <w:rsid w:val="005E669C"/>
    <w:rsid w:val="005F0AC2"/>
    <w:rsid w:val="005F1272"/>
    <w:rsid w:val="005F3233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E3"/>
    <w:rsid w:val="00635BB5"/>
    <w:rsid w:val="00635BBD"/>
    <w:rsid w:val="0063604A"/>
    <w:rsid w:val="0063763F"/>
    <w:rsid w:val="0064085F"/>
    <w:rsid w:val="00642039"/>
    <w:rsid w:val="0064574C"/>
    <w:rsid w:val="00647563"/>
    <w:rsid w:val="00650A4D"/>
    <w:rsid w:val="0065198E"/>
    <w:rsid w:val="0065288A"/>
    <w:rsid w:val="006545C8"/>
    <w:rsid w:val="00654DA8"/>
    <w:rsid w:val="0065518C"/>
    <w:rsid w:val="0066118A"/>
    <w:rsid w:val="0066232E"/>
    <w:rsid w:val="006629B1"/>
    <w:rsid w:val="006664A8"/>
    <w:rsid w:val="00666FFE"/>
    <w:rsid w:val="00673C36"/>
    <w:rsid w:val="00674745"/>
    <w:rsid w:val="00675A75"/>
    <w:rsid w:val="00676C42"/>
    <w:rsid w:val="006830D2"/>
    <w:rsid w:val="0068468A"/>
    <w:rsid w:val="006849D3"/>
    <w:rsid w:val="00686E68"/>
    <w:rsid w:val="00691685"/>
    <w:rsid w:val="00691877"/>
    <w:rsid w:val="00691B44"/>
    <w:rsid w:val="00692696"/>
    <w:rsid w:val="00692A72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22EB"/>
    <w:rsid w:val="006C4DCD"/>
    <w:rsid w:val="006C5E15"/>
    <w:rsid w:val="006D128E"/>
    <w:rsid w:val="006D14D7"/>
    <w:rsid w:val="006D42D2"/>
    <w:rsid w:val="006E2581"/>
    <w:rsid w:val="006E3232"/>
    <w:rsid w:val="006E4919"/>
    <w:rsid w:val="006E6270"/>
    <w:rsid w:val="006F488B"/>
    <w:rsid w:val="006F6091"/>
    <w:rsid w:val="006F61C2"/>
    <w:rsid w:val="006F7518"/>
    <w:rsid w:val="006F7C36"/>
    <w:rsid w:val="007027C0"/>
    <w:rsid w:val="00703635"/>
    <w:rsid w:val="00704676"/>
    <w:rsid w:val="00705240"/>
    <w:rsid w:val="007052A3"/>
    <w:rsid w:val="007052D7"/>
    <w:rsid w:val="00705461"/>
    <w:rsid w:val="00710243"/>
    <w:rsid w:val="0071329F"/>
    <w:rsid w:val="00713795"/>
    <w:rsid w:val="007139BC"/>
    <w:rsid w:val="00720911"/>
    <w:rsid w:val="00723E37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23C1"/>
    <w:rsid w:val="00763749"/>
    <w:rsid w:val="00767693"/>
    <w:rsid w:val="00770E9E"/>
    <w:rsid w:val="0077221D"/>
    <w:rsid w:val="0077325E"/>
    <w:rsid w:val="007739AA"/>
    <w:rsid w:val="007739C5"/>
    <w:rsid w:val="00777AAF"/>
    <w:rsid w:val="00780454"/>
    <w:rsid w:val="00780805"/>
    <w:rsid w:val="00781E7F"/>
    <w:rsid w:val="00785498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31E7"/>
    <w:rsid w:val="007C6D6E"/>
    <w:rsid w:val="007D0E2F"/>
    <w:rsid w:val="007D4E1C"/>
    <w:rsid w:val="007D68C3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30D99"/>
    <w:rsid w:val="0084412F"/>
    <w:rsid w:val="00845F43"/>
    <w:rsid w:val="008463B4"/>
    <w:rsid w:val="00850DC1"/>
    <w:rsid w:val="00852B83"/>
    <w:rsid w:val="008556FA"/>
    <w:rsid w:val="00855FE6"/>
    <w:rsid w:val="00856FB8"/>
    <w:rsid w:val="00857725"/>
    <w:rsid w:val="00857F78"/>
    <w:rsid w:val="00861466"/>
    <w:rsid w:val="00862BF1"/>
    <w:rsid w:val="0086465B"/>
    <w:rsid w:val="00867B0A"/>
    <w:rsid w:val="00870D09"/>
    <w:rsid w:val="00871739"/>
    <w:rsid w:val="008749F7"/>
    <w:rsid w:val="00876076"/>
    <w:rsid w:val="00880FAE"/>
    <w:rsid w:val="00891AB0"/>
    <w:rsid w:val="00892860"/>
    <w:rsid w:val="008932BB"/>
    <w:rsid w:val="008A22A2"/>
    <w:rsid w:val="008A5FBB"/>
    <w:rsid w:val="008B2EC3"/>
    <w:rsid w:val="008B5B51"/>
    <w:rsid w:val="008B700C"/>
    <w:rsid w:val="008B711D"/>
    <w:rsid w:val="008C3422"/>
    <w:rsid w:val="008C7690"/>
    <w:rsid w:val="008D0D5A"/>
    <w:rsid w:val="008D5A03"/>
    <w:rsid w:val="008D5CC6"/>
    <w:rsid w:val="008D63AF"/>
    <w:rsid w:val="008D7D2E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313B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5CF"/>
    <w:rsid w:val="00946133"/>
    <w:rsid w:val="00946178"/>
    <w:rsid w:val="00947E7E"/>
    <w:rsid w:val="009516AB"/>
    <w:rsid w:val="00951EE8"/>
    <w:rsid w:val="009539B3"/>
    <w:rsid w:val="00954BBC"/>
    <w:rsid w:val="00955DBA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99F"/>
    <w:rsid w:val="009C6CAF"/>
    <w:rsid w:val="009D2C48"/>
    <w:rsid w:val="009D50F6"/>
    <w:rsid w:val="009D63E1"/>
    <w:rsid w:val="009D6A63"/>
    <w:rsid w:val="009D6F8F"/>
    <w:rsid w:val="009D74C3"/>
    <w:rsid w:val="009D792C"/>
    <w:rsid w:val="009E40C2"/>
    <w:rsid w:val="009E4598"/>
    <w:rsid w:val="009E6288"/>
    <w:rsid w:val="009E6D87"/>
    <w:rsid w:val="009E7120"/>
    <w:rsid w:val="009F3799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520FB"/>
    <w:rsid w:val="00A54669"/>
    <w:rsid w:val="00A56C68"/>
    <w:rsid w:val="00A61127"/>
    <w:rsid w:val="00A62F15"/>
    <w:rsid w:val="00A651D7"/>
    <w:rsid w:val="00A652BA"/>
    <w:rsid w:val="00A73718"/>
    <w:rsid w:val="00A76565"/>
    <w:rsid w:val="00A77DB1"/>
    <w:rsid w:val="00A80DA5"/>
    <w:rsid w:val="00A8413B"/>
    <w:rsid w:val="00A84FB9"/>
    <w:rsid w:val="00A85160"/>
    <w:rsid w:val="00A900C4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6024"/>
    <w:rsid w:val="00AB73A4"/>
    <w:rsid w:val="00AC1C79"/>
    <w:rsid w:val="00AC3FD6"/>
    <w:rsid w:val="00AC577E"/>
    <w:rsid w:val="00AC5B03"/>
    <w:rsid w:val="00AC7B3D"/>
    <w:rsid w:val="00AD1DCF"/>
    <w:rsid w:val="00AD4D7E"/>
    <w:rsid w:val="00AD6CCE"/>
    <w:rsid w:val="00AD7ADD"/>
    <w:rsid w:val="00AE2B9E"/>
    <w:rsid w:val="00AE383D"/>
    <w:rsid w:val="00AE3A73"/>
    <w:rsid w:val="00AE652B"/>
    <w:rsid w:val="00AF5323"/>
    <w:rsid w:val="00AF582F"/>
    <w:rsid w:val="00B0183D"/>
    <w:rsid w:val="00B0196B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566B7"/>
    <w:rsid w:val="00B61979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329E5"/>
    <w:rsid w:val="00D40496"/>
    <w:rsid w:val="00D4219B"/>
    <w:rsid w:val="00D452D1"/>
    <w:rsid w:val="00D452E2"/>
    <w:rsid w:val="00D51184"/>
    <w:rsid w:val="00D5126B"/>
    <w:rsid w:val="00D52963"/>
    <w:rsid w:val="00D54048"/>
    <w:rsid w:val="00D63F30"/>
    <w:rsid w:val="00D66941"/>
    <w:rsid w:val="00D705CE"/>
    <w:rsid w:val="00D72F04"/>
    <w:rsid w:val="00D73D1B"/>
    <w:rsid w:val="00D804AD"/>
    <w:rsid w:val="00D80DFC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503D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278F"/>
    <w:rsid w:val="00DD3364"/>
    <w:rsid w:val="00DD4A7C"/>
    <w:rsid w:val="00DE3C91"/>
    <w:rsid w:val="00DE641A"/>
    <w:rsid w:val="00DF32E5"/>
    <w:rsid w:val="00DF5735"/>
    <w:rsid w:val="00E00812"/>
    <w:rsid w:val="00E04CDF"/>
    <w:rsid w:val="00E11843"/>
    <w:rsid w:val="00E12AA6"/>
    <w:rsid w:val="00E13D1B"/>
    <w:rsid w:val="00E14606"/>
    <w:rsid w:val="00E161FD"/>
    <w:rsid w:val="00E222B1"/>
    <w:rsid w:val="00E27361"/>
    <w:rsid w:val="00E27CC7"/>
    <w:rsid w:val="00E3269B"/>
    <w:rsid w:val="00E35775"/>
    <w:rsid w:val="00E357A6"/>
    <w:rsid w:val="00E35E6E"/>
    <w:rsid w:val="00E369C4"/>
    <w:rsid w:val="00E37B3C"/>
    <w:rsid w:val="00E45550"/>
    <w:rsid w:val="00E45B9C"/>
    <w:rsid w:val="00E45FAA"/>
    <w:rsid w:val="00E57D9A"/>
    <w:rsid w:val="00E62C0B"/>
    <w:rsid w:val="00E71E17"/>
    <w:rsid w:val="00E74496"/>
    <w:rsid w:val="00E82613"/>
    <w:rsid w:val="00E83B05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2EF1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240A"/>
    <w:rsid w:val="00F136D6"/>
    <w:rsid w:val="00F14368"/>
    <w:rsid w:val="00F171B3"/>
    <w:rsid w:val="00F173F5"/>
    <w:rsid w:val="00F22294"/>
    <w:rsid w:val="00F2378F"/>
    <w:rsid w:val="00F309A9"/>
    <w:rsid w:val="00F358B1"/>
    <w:rsid w:val="00F366DB"/>
    <w:rsid w:val="00F40560"/>
    <w:rsid w:val="00F40899"/>
    <w:rsid w:val="00F40FEB"/>
    <w:rsid w:val="00F424C7"/>
    <w:rsid w:val="00F47959"/>
    <w:rsid w:val="00F55453"/>
    <w:rsid w:val="00F6082A"/>
    <w:rsid w:val="00F60CF6"/>
    <w:rsid w:val="00F61F54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5CF"/>
    <w:rsid w:val="00F937D2"/>
    <w:rsid w:val="00F9794D"/>
    <w:rsid w:val="00FA3521"/>
    <w:rsid w:val="00FA43C5"/>
    <w:rsid w:val="00FA45F4"/>
    <w:rsid w:val="00FA4E77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DD90-51BC-4327-BF42-13ACEEAF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Přecechtělová Lenka</cp:lastModifiedBy>
  <cp:revision>3</cp:revision>
  <cp:lastPrinted>2016-11-11T12:18:00Z</cp:lastPrinted>
  <dcterms:created xsi:type="dcterms:W3CDTF">2020-12-02T12:34:00Z</dcterms:created>
  <dcterms:modified xsi:type="dcterms:W3CDTF">2020-12-03T14:30:00Z</dcterms:modified>
</cp:coreProperties>
</file>